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14:paraId="4B169A86" w14:textId="77777777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14:paraId="380C4DEF" w14:textId="77777777"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14:paraId="61B718B0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14:paraId="3D32D235" w14:textId="77777777" w:rsidR="00BA0CFD" w:rsidRPr="00BA0CFD" w:rsidRDefault="00BA0CFD" w:rsidP="00420BAD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14:paraId="68526ECD" w14:textId="77777777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83B052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14:paraId="1B42AF79" w14:textId="17F68A17" w:rsidR="00BA0CFD" w:rsidRPr="00BA0CFD" w:rsidRDefault="00AE7DE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420BAD">
              <w:rPr>
                <w:rFonts w:ascii="Montserrat" w:hAnsi="Montserrat"/>
              </w:rPr>
              <w:t>3</w:t>
            </w:r>
          </w:p>
        </w:tc>
      </w:tr>
      <w:tr w:rsidR="00BA0CFD" w:rsidRPr="00BA0CFD" w14:paraId="21339F01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D7191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14:paraId="48D4A7BB" w14:textId="2313047D" w:rsidR="00BA0CFD" w:rsidRPr="00BA0CFD" w:rsidRDefault="00CB700E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420BAD">
              <w:rPr>
                <w:rFonts w:ascii="Montserrat" w:hAnsi="Montserrat"/>
              </w:rPr>
              <w:t>8</w:t>
            </w:r>
            <w:r w:rsidR="00AE7DED">
              <w:rPr>
                <w:rFonts w:ascii="Montserrat" w:hAnsi="Montserrat"/>
              </w:rPr>
              <w:t>/08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14:paraId="41A169FA" w14:textId="77777777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467BCA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14:paraId="2ABE5ED1" w14:textId="32623286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Inicio: 2</w:t>
            </w:r>
            <w:r w:rsidR="00420BAD">
              <w:rPr>
                <w:rFonts w:ascii="Montserrat" w:hAnsi="Montserrat"/>
              </w:rPr>
              <w:t>1</w:t>
            </w:r>
            <w:r w:rsidRPr="00BA0CFD">
              <w:rPr>
                <w:rFonts w:ascii="Montserrat" w:hAnsi="Montserrat"/>
              </w:rPr>
              <w:t>:00</w:t>
            </w:r>
          </w:p>
        </w:tc>
        <w:tc>
          <w:tcPr>
            <w:tcW w:w="2736" w:type="dxa"/>
          </w:tcPr>
          <w:p w14:paraId="64483836" w14:textId="39E3D69F" w:rsidR="00BA0CFD" w:rsidRPr="00BA0CFD" w:rsidRDefault="00BA0CF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CB700E">
              <w:rPr>
                <w:rFonts w:ascii="Montserrat" w:hAnsi="Montserrat"/>
              </w:rPr>
              <w:t>2</w:t>
            </w:r>
            <w:r w:rsidR="00420BAD">
              <w:rPr>
                <w:rFonts w:ascii="Montserrat" w:hAnsi="Montserrat"/>
              </w:rPr>
              <w:t>1</w:t>
            </w:r>
            <w:r w:rsidR="00CB700E">
              <w:rPr>
                <w:rFonts w:ascii="Montserrat" w:hAnsi="Montserrat"/>
              </w:rPr>
              <w:t>:</w:t>
            </w:r>
            <w:r w:rsidR="00420BAD">
              <w:rPr>
                <w:rFonts w:ascii="Montserrat" w:hAnsi="Montserrat"/>
              </w:rPr>
              <w:t>20</w:t>
            </w:r>
          </w:p>
        </w:tc>
      </w:tr>
      <w:tr w:rsidR="00BA0CFD" w:rsidRPr="00BA0CFD" w14:paraId="3E860AE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86B670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14:paraId="7B5D1F48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14:paraId="0BC5DB7E" w14:textId="77777777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75C7883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14:paraId="71880F7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, Valentín Moretti, Matías da Silva, Alexis Martínez</w:t>
            </w:r>
          </w:p>
        </w:tc>
      </w:tr>
      <w:tr w:rsidR="00BA0CFD" w:rsidRPr="00BA0CFD" w14:paraId="13F740D7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08218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14:paraId="59E3D1DF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14:paraId="3B402D69" w14:textId="77777777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F7F30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14:paraId="1D615D2C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14:paraId="51EE9617" w14:textId="77777777" w:rsidTr="00CB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81AF97A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14:paraId="68BFB68D" w14:textId="77777777" w:rsidR="00CB700E" w:rsidRDefault="00420BAD" w:rsidP="00AE7DE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guimiento de las tareas realizadas</w:t>
            </w:r>
          </w:p>
          <w:p w14:paraId="40D8A2E9" w14:textId="7001F9F3" w:rsidR="00420BAD" w:rsidRPr="00AE7DED" w:rsidRDefault="00420BAD" w:rsidP="00AE7DE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nuevas tareas</w:t>
            </w:r>
          </w:p>
        </w:tc>
      </w:tr>
      <w:tr w:rsidR="00BA0CFD" w:rsidRPr="00BA0CFD" w14:paraId="5A781D50" w14:textId="77777777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900DB34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14:paraId="40E6347B" w14:textId="0C894F9C" w:rsidR="00BA0CFD" w:rsidRPr="00BA0CFD" w:rsidRDefault="00420BA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l coordinador realizó un seguimiento de las tareas que tenían lugar para el sprint actual, y asignó nuevas para el siguiente.</w:t>
            </w:r>
          </w:p>
        </w:tc>
      </w:tr>
      <w:tr w:rsidR="00BA0CFD" w:rsidRPr="00BA0CFD" w14:paraId="788FCA4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D095C9B" w14:textId="77777777"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14:paraId="7B327847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5A3D310E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14:paraId="12675F37" w14:textId="77777777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F4F66E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14:paraId="642C4BDE" w14:textId="4080F5E9" w:rsidR="00BA0CFD" w:rsidRPr="00BA0CFD" w:rsidRDefault="00420BAD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asignaron las tareas correspondientes al siguiente sprint del proyecto</w:t>
            </w:r>
          </w:p>
        </w:tc>
      </w:tr>
      <w:tr w:rsidR="00BA0CFD" w:rsidRPr="00BA0CFD" w14:paraId="291DEBB5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2BC73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14:paraId="3298C081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14:paraId="30AEFD15" w14:textId="77777777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BE8463B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14:paraId="18DB509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3D43E1D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42FD4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14:paraId="7A021746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17C63A3" w14:textId="77777777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03C20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14:paraId="4DC1DE5D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5FE494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C07337D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14:paraId="7B4F22FD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4E3549" w14:textId="77777777" w:rsidR="00BA0CFD" w:rsidRPr="00BA0CFD" w:rsidRDefault="00BA0CFD" w:rsidP="00BA0CFD"/>
    <w:p w14:paraId="7E5EFB18" w14:textId="77777777" w:rsidR="00BA0CFD" w:rsidRPr="00BA0CFD" w:rsidRDefault="00BA0CFD" w:rsidP="00BA0CFD"/>
    <w:p w14:paraId="1CD3D629" w14:textId="77777777" w:rsidR="00420BAD" w:rsidRPr="00BA0CFD" w:rsidRDefault="00420BAD"/>
    <w:sectPr w:rsidR="00420BAD" w:rsidRPr="00BA0CFD" w:rsidSect="00420BAD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3B"/>
    <w:rsid w:val="00350ACE"/>
    <w:rsid w:val="00420BAD"/>
    <w:rsid w:val="007B09BD"/>
    <w:rsid w:val="00914229"/>
    <w:rsid w:val="009363E6"/>
    <w:rsid w:val="009F5302"/>
    <w:rsid w:val="00AE7DED"/>
    <w:rsid w:val="00BA0CFD"/>
    <w:rsid w:val="00CB700E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A1BE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5F72-43D5-4985-98B8-B98DBE3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go Pereira</cp:lastModifiedBy>
  <cp:revision>3</cp:revision>
  <dcterms:created xsi:type="dcterms:W3CDTF">2020-08-21T23:36:00Z</dcterms:created>
  <dcterms:modified xsi:type="dcterms:W3CDTF">2020-08-29T03:03:00Z</dcterms:modified>
</cp:coreProperties>
</file>